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451  勖斋诗钞  稻花斋诗钞  稻花斋续钞  天香全集  九水山房文存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85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451  勖斋诗钞  稻花斋诗钞  稻花斋续钞  天香全集  九水山房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563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